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1DFA" w14:textId="77777777"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14:paraId="5144CCFF"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請您於同意下列求職規約並勾選後，方開始填寫您的履歷表：</w:t>
      </w:r>
      <w:r w:rsidRPr="00284AF0">
        <w:rPr>
          <w:rFonts w:ascii="Times New Roman" w:eastAsia="標楷體" w:hint="eastAsia"/>
          <w:color w:val="000000" w:themeColor="text1"/>
          <w:szCs w:val="24"/>
        </w:rPr>
        <w:t xml:space="preserve"> </w:t>
      </w:r>
    </w:p>
    <w:p w14:paraId="57792FEC"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期間，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14:paraId="0C7FBFA6" w14:textId="77777777" w:rsidTr="006930F0">
        <w:tc>
          <w:tcPr>
            <w:tcW w:w="1736" w:type="pct"/>
            <w:gridSpan w:val="4"/>
            <w:shd w:val="clear" w:color="auto" w:fill="F2F2F2" w:themeFill="background1" w:themeFillShade="F2"/>
          </w:tcPr>
          <w:p w14:paraId="5F30500B" w14:textId="77777777"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Content>
            <w:tc>
              <w:tcPr>
                <w:tcW w:w="2298" w:type="pct"/>
                <w:gridSpan w:val="7"/>
              </w:tcPr>
              <w:p w14:paraId="5B7B91A2" w14:textId="77777777"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14:paraId="2E8ED350" w14:textId="77777777"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14:paraId="384D6746" w14:textId="77777777"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14:paraId="6C385528" w14:textId="77777777" w:rsidTr="00CF54BC">
        <w:tc>
          <w:tcPr>
            <w:tcW w:w="1736" w:type="pct"/>
            <w:gridSpan w:val="4"/>
            <w:shd w:val="clear" w:color="auto" w:fill="F2F2F2" w:themeFill="background1" w:themeFillShade="F2"/>
            <w:vAlign w:val="center"/>
          </w:tcPr>
          <w:p w14:paraId="1BE8074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14:paraId="2F6B8BE1"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14:paraId="4BE1F7DA"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14:paraId="36EE3A1E" w14:textId="77777777" w:rsidR="00B41528" w:rsidRPr="00CF54BC" w:rsidRDefault="00B41528" w:rsidP="0025200C">
            <w:pPr>
              <w:rPr>
                <w:rFonts w:ascii="Times New Roman" w:eastAsia="標楷體"/>
                <w:color w:val="000000" w:themeColor="text1"/>
                <w:szCs w:val="24"/>
              </w:rPr>
            </w:pPr>
          </w:p>
        </w:tc>
      </w:tr>
      <w:tr w:rsidR="00843E05" w:rsidRPr="00CF54BC" w14:paraId="03100783" w14:textId="77777777" w:rsidTr="006930F0">
        <w:tc>
          <w:tcPr>
            <w:tcW w:w="1736" w:type="pct"/>
            <w:gridSpan w:val="4"/>
            <w:shd w:val="clear" w:color="auto" w:fill="F2F2F2" w:themeFill="background1" w:themeFillShade="F2"/>
            <w:vAlign w:val="center"/>
          </w:tcPr>
          <w:p w14:paraId="4827CB9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14:paraId="39B9C3E8" w14:textId="77777777" w:rsidR="00B41528" w:rsidRPr="00CF54BC" w:rsidRDefault="00000000"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14:paraId="269D7EA3" w14:textId="77777777" w:rsidR="00B41528" w:rsidRPr="00CF54BC" w:rsidRDefault="00B41528" w:rsidP="0025200C">
            <w:pPr>
              <w:rPr>
                <w:rFonts w:ascii="Times New Roman" w:eastAsia="標楷體"/>
                <w:color w:val="000000" w:themeColor="text1"/>
                <w:szCs w:val="24"/>
              </w:rPr>
            </w:pPr>
          </w:p>
        </w:tc>
      </w:tr>
      <w:tr w:rsidR="00843E05" w:rsidRPr="00CF54BC" w14:paraId="2763D01F" w14:textId="77777777" w:rsidTr="006930F0">
        <w:tc>
          <w:tcPr>
            <w:tcW w:w="1736" w:type="pct"/>
            <w:gridSpan w:val="4"/>
            <w:shd w:val="clear" w:color="auto" w:fill="F2F2F2" w:themeFill="background1" w:themeFillShade="F2"/>
            <w:vAlign w:val="center"/>
          </w:tcPr>
          <w:p w14:paraId="18FCED55" w14:textId="77777777"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14:paraId="3A2986F6"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662B54DF" w14:textId="77777777" w:rsidR="00B41528" w:rsidRPr="00CF54BC" w:rsidRDefault="00B41528" w:rsidP="0025200C">
            <w:pPr>
              <w:rPr>
                <w:rFonts w:ascii="Times New Roman" w:eastAsia="標楷體"/>
                <w:color w:val="000000" w:themeColor="text1"/>
                <w:szCs w:val="24"/>
              </w:rPr>
            </w:pPr>
          </w:p>
        </w:tc>
      </w:tr>
      <w:tr w:rsidR="00843E05" w:rsidRPr="00CF54BC" w14:paraId="69CC9977" w14:textId="77777777" w:rsidTr="006930F0">
        <w:tc>
          <w:tcPr>
            <w:tcW w:w="1736" w:type="pct"/>
            <w:gridSpan w:val="4"/>
            <w:shd w:val="clear" w:color="auto" w:fill="F2F2F2" w:themeFill="background1" w:themeFillShade="F2"/>
            <w:vAlign w:val="center"/>
          </w:tcPr>
          <w:p w14:paraId="3B33F853"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14:paraId="53CA516E"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13A2DB88" w14:textId="77777777" w:rsidR="00B41528" w:rsidRPr="00CF54BC" w:rsidRDefault="00B41528" w:rsidP="0025200C">
            <w:pPr>
              <w:rPr>
                <w:rFonts w:ascii="Times New Roman" w:eastAsia="標楷體"/>
                <w:color w:val="000000" w:themeColor="text1"/>
                <w:szCs w:val="24"/>
              </w:rPr>
            </w:pPr>
          </w:p>
        </w:tc>
      </w:tr>
      <w:tr w:rsidR="00B41528" w:rsidRPr="00CF54BC" w14:paraId="0E3F513D" w14:textId="77777777" w:rsidTr="00CF54BC">
        <w:tc>
          <w:tcPr>
            <w:tcW w:w="1736" w:type="pct"/>
            <w:gridSpan w:val="4"/>
            <w:shd w:val="clear" w:color="auto" w:fill="F2F2F2" w:themeFill="background1" w:themeFillShade="F2"/>
            <w:vAlign w:val="center"/>
          </w:tcPr>
          <w:p w14:paraId="692858BF"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14:paraId="4BE19484"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14:paraId="280B72D5"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14:paraId="5A4117EA" w14:textId="77777777" w:rsidR="00B41528" w:rsidRPr="00CF54BC" w:rsidRDefault="00B41528" w:rsidP="0025200C">
            <w:pPr>
              <w:rPr>
                <w:rFonts w:ascii="Times New Roman" w:eastAsia="標楷體"/>
                <w:color w:val="000000" w:themeColor="text1"/>
                <w:szCs w:val="24"/>
              </w:rPr>
            </w:pPr>
          </w:p>
        </w:tc>
      </w:tr>
      <w:tr w:rsidR="00B41528" w:rsidRPr="00CF54BC" w14:paraId="1470B4AE" w14:textId="77777777" w:rsidTr="00CF54BC">
        <w:tc>
          <w:tcPr>
            <w:tcW w:w="1736" w:type="pct"/>
            <w:gridSpan w:val="4"/>
            <w:shd w:val="clear" w:color="auto" w:fill="F2F2F2" w:themeFill="background1" w:themeFillShade="F2"/>
            <w:vAlign w:val="center"/>
          </w:tcPr>
          <w:p w14:paraId="2E1C53D9"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14:paraId="0FC978A3"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14:paraId="3F25BFA9"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14:paraId="263683F2" w14:textId="77777777" w:rsidR="00B41528" w:rsidRPr="00CF54BC" w:rsidRDefault="00B41528" w:rsidP="0025200C">
            <w:pPr>
              <w:rPr>
                <w:rFonts w:ascii="Times New Roman" w:eastAsia="標楷體"/>
                <w:color w:val="000000" w:themeColor="text1"/>
                <w:szCs w:val="24"/>
              </w:rPr>
            </w:pPr>
          </w:p>
        </w:tc>
      </w:tr>
      <w:tr w:rsidR="00843E05" w:rsidRPr="00CF54BC" w14:paraId="4D5E3B2B" w14:textId="77777777" w:rsidTr="00CF54BC">
        <w:tc>
          <w:tcPr>
            <w:tcW w:w="1736" w:type="pct"/>
            <w:gridSpan w:val="4"/>
            <w:shd w:val="clear" w:color="auto" w:fill="F2F2F2" w:themeFill="background1" w:themeFillShade="F2"/>
          </w:tcPr>
          <w:p w14:paraId="42D041EA" w14:textId="77777777"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14:paraId="4A7D8B85" w14:textId="77777777" w:rsidR="00B41528" w:rsidRPr="00CF54BC" w:rsidRDefault="00B41528" w:rsidP="0025200C">
            <w:pPr>
              <w:rPr>
                <w:rFonts w:ascii="Times New Roman" w:eastAsia="標楷體"/>
                <w:color w:val="000000" w:themeColor="text1"/>
                <w:szCs w:val="24"/>
              </w:rPr>
            </w:pPr>
          </w:p>
        </w:tc>
      </w:tr>
      <w:tr w:rsidR="00843E05" w:rsidRPr="00CF54BC" w14:paraId="76E1BEF0" w14:textId="77777777" w:rsidTr="00CF54BC">
        <w:tc>
          <w:tcPr>
            <w:tcW w:w="1736" w:type="pct"/>
            <w:gridSpan w:val="4"/>
            <w:shd w:val="clear" w:color="auto" w:fill="F2F2F2" w:themeFill="background1" w:themeFillShade="F2"/>
            <w:vAlign w:val="center"/>
          </w:tcPr>
          <w:p w14:paraId="3310AFE5" w14:textId="77777777"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14:paraId="2238C4C7" w14:textId="77777777" w:rsidR="00B41528" w:rsidRPr="00CF54BC" w:rsidRDefault="00B41528" w:rsidP="0025200C">
            <w:pPr>
              <w:rPr>
                <w:rFonts w:ascii="Times New Roman" w:eastAsia="標楷體"/>
                <w:color w:val="000000" w:themeColor="text1"/>
                <w:szCs w:val="24"/>
              </w:rPr>
            </w:pPr>
          </w:p>
        </w:tc>
      </w:tr>
      <w:tr w:rsidR="00CF54BC" w:rsidRPr="00CF54BC" w14:paraId="4B1BB208" w14:textId="77777777" w:rsidTr="00CF54BC">
        <w:tc>
          <w:tcPr>
            <w:tcW w:w="1736" w:type="pct"/>
            <w:gridSpan w:val="4"/>
            <w:shd w:val="clear" w:color="auto" w:fill="F2F2F2" w:themeFill="background1" w:themeFillShade="F2"/>
            <w:vAlign w:val="center"/>
          </w:tcPr>
          <w:p w14:paraId="4D66E350"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14:paraId="7F2B6414"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14:paraId="3EAB424F"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14:paraId="3C80B493" w14:textId="77777777" w:rsidTr="00CF54BC">
        <w:tc>
          <w:tcPr>
            <w:tcW w:w="1736" w:type="pct"/>
            <w:gridSpan w:val="4"/>
            <w:shd w:val="clear" w:color="auto" w:fill="F2F2F2" w:themeFill="background1" w:themeFillShade="F2"/>
            <w:vAlign w:val="center"/>
          </w:tcPr>
          <w:p w14:paraId="0089B4E0"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14:paraId="3DECB24B" w14:textId="77777777" w:rsidR="00CF54BC" w:rsidRPr="00CF54BC" w:rsidRDefault="00CF54BC" w:rsidP="001863FA">
            <w:pPr>
              <w:jc w:val="both"/>
              <w:rPr>
                <w:rFonts w:ascii="Times New Roman" w:eastAsia="標楷體"/>
                <w:color w:val="000000" w:themeColor="text1"/>
                <w:szCs w:val="24"/>
              </w:rPr>
            </w:pPr>
          </w:p>
        </w:tc>
      </w:tr>
      <w:tr w:rsidR="00B41528" w:rsidRPr="00CF54BC" w14:paraId="74AC1D9E" w14:textId="77777777" w:rsidTr="00DF25B4">
        <w:tc>
          <w:tcPr>
            <w:tcW w:w="5000" w:type="pct"/>
            <w:gridSpan w:val="12"/>
            <w:shd w:val="clear" w:color="auto" w:fill="F2F2F2" w:themeFill="background1" w:themeFillShade="F2"/>
            <w:vAlign w:val="center"/>
          </w:tcPr>
          <w:p w14:paraId="309C3BBA"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14:paraId="3BDB782A" w14:textId="77777777" w:rsidTr="00CF54BC">
        <w:tc>
          <w:tcPr>
            <w:tcW w:w="3142" w:type="pct"/>
            <w:gridSpan w:val="8"/>
            <w:vAlign w:val="center"/>
          </w:tcPr>
          <w:p w14:paraId="09F92871" w14:textId="77777777"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14:paraId="36913C36"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7CBFB03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14:paraId="60D73A1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14:paraId="0977F06A" w14:textId="77777777" w:rsidTr="00CF54BC">
        <w:tc>
          <w:tcPr>
            <w:tcW w:w="1388" w:type="pct"/>
            <w:gridSpan w:val="2"/>
            <w:vAlign w:val="center"/>
          </w:tcPr>
          <w:p w14:paraId="6D9DC2DD" w14:textId="77777777"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14:paraId="58498FCB" w14:textId="77777777" w:rsidR="00B41528" w:rsidRPr="00CF54BC" w:rsidRDefault="00B41528" w:rsidP="00C77F62">
            <w:pPr>
              <w:rPr>
                <w:rFonts w:ascii="Times New Roman" w:eastAsia="標楷體"/>
                <w:color w:val="000000" w:themeColor="text1"/>
                <w:szCs w:val="24"/>
              </w:rPr>
            </w:pPr>
          </w:p>
        </w:tc>
        <w:tc>
          <w:tcPr>
            <w:tcW w:w="892" w:type="pct"/>
            <w:gridSpan w:val="3"/>
            <w:vAlign w:val="center"/>
          </w:tcPr>
          <w:p w14:paraId="191E5429"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B8F7493" w14:textId="77777777" w:rsidR="00B41528" w:rsidRPr="00CF54BC" w:rsidRDefault="0000000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14:paraId="7469AF7C" w14:textId="77777777" w:rsidTr="00CF54BC">
        <w:tc>
          <w:tcPr>
            <w:tcW w:w="1388" w:type="pct"/>
            <w:gridSpan w:val="2"/>
            <w:vAlign w:val="center"/>
          </w:tcPr>
          <w:p w14:paraId="594ED126" w14:textId="77777777"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14:paraId="3FBA72F3"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6ED8AD71"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0982A7BD" w14:textId="77777777" w:rsidR="00B41528" w:rsidRPr="00CF54BC" w:rsidRDefault="0000000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14:paraId="22A75EC3" w14:textId="77777777" w:rsidTr="00DF25B4">
        <w:tc>
          <w:tcPr>
            <w:tcW w:w="5000" w:type="pct"/>
            <w:gridSpan w:val="12"/>
            <w:shd w:val="clear" w:color="auto" w:fill="F2F2F2" w:themeFill="background1" w:themeFillShade="F2"/>
            <w:vAlign w:val="center"/>
          </w:tcPr>
          <w:p w14:paraId="157E203C" w14:textId="77777777"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14:paraId="41168786" w14:textId="77777777" w:rsidTr="00CF54BC">
        <w:tc>
          <w:tcPr>
            <w:tcW w:w="799" w:type="pct"/>
            <w:vAlign w:val="center"/>
          </w:tcPr>
          <w:p w14:paraId="09EB24D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14:paraId="1CF07F2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14:paraId="514AE677"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14:paraId="4178414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14:paraId="3D6CA5F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14:paraId="0C27F3E3"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14:paraId="73C4084E"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427F850F"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14:paraId="3120598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14:paraId="33AE6CB4" w14:textId="77777777" w:rsidTr="00CF54BC">
        <w:tc>
          <w:tcPr>
            <w:tcW w:w="799" w:type="pct"/>
            <w:vAlign w:val="center"/>
          </w:tcPr>
          <w:p w14:paraId="1859FB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F10F1A0" w14:textId="77777777"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14:paraId="58126875"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553E287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4CA366E0" w14:textId="77777777" w:rsidR="00B41528" w:rsidRPr="00CF54BC" w:rsidRDefault="00B41528" w:rsidP="00F40A50">
            <w:pPr>
              <w:jc w:val="both"/>
              <w:rPr>
                <w:rFonts w:ascii="Times New Roman" w:eastAsia="標楷體"/>
                <w:color w:val="000000" w:themeColor="text1"/>
                <w:szCs w:val="24"/>
              </w:rPr>
            </w:pPr>
          </w:p>
        </w:tc>
      </w:tr>
      <w:tr w:rsidR="00843E05" w:rsidRPr="00CF54BC" w14:paraId="7D6334D2" w14:textId="77777777" w:rsidTr="00CF54BC">
        <w:tc>
          <w:tcPr>
            <w:tcW w:w="799" w:type="pct"/>
            <w:vAlign w:val="center"/>
          </w:tcPr>
          <w:p w14:paraId="458CFA40"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C694051"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7CD53FCF"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1BFDE6FB"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692EB8B" w14:textId="77777777" w:rsidR="00B41528" w:rsidRPr="00CF54BC" w:rsidRDefault="00B41528" w:rsidP="00F40A50">
            <w:pPr>
              <w:jc w:val="both"/>
              <w:rPr>
                <w:rFonts w:ascii="Times New Roman" w:eastAsia="標楷體"/>
                <w:color w:val="000000" w:themeColor="text1"/>
                <w:szCs w:val="24"/>
              </w:rPr>
            </w:pPr>
          </w:p>
        </w:tc>
      </w:tr>
      <w:tr w:rsidR="00843E05" w:rsidRPr="00CF54BC" w14:paraId="52282439" w14:textId="77777777" w:rsidTr="00CF54BC">
        <w:tc>
          <w:tcPr>
            <w:tcW w:w="799" w:type="pct"/>
            <w:vAlign w:val="center"/>
          </w:tcPr>
          <w:p w14:paraId="61EE49E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D963F99"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58127CCA" w14:textId="77777777"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14:paraId="584A31A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1603042" w14:textId="77777777" w:rsidR="00B41528" w:rsidRPr="00CF54BC" w:rsidRDefault="00B41528" w:rsidP="00012FD9">
            <w:pPr>
              <w:jc w:val="both"/>
              <w:rPr>
                <w:rFonts w:ascii="Times New Roman" w:eastAsia="標楷體"/>
                <w:color w:val="000000" w:themeColor="text1"/>
                <w:szCs w:val="24"/>
              </w:rPr>
            </w:pPr>
          </w:p>
        </w:tc>
      </w:tr>
      <w:tr w:rsidR="00843E05" w:rsidRPr="00CF54BC" w14:paraId="262E3DE3" w14:textId="77777777" w:rsidTr="00CF54BC">
        <w:tc>
          <w:tcPr>
            <w:tcW w:w="799" w:type="pct"/>
            <w:vAlign w:val="center"/>
          </w:tcPr>
          <w:p w14:paraId="69028D26"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21EDE0F8"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3DDC4EBB"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47C51E1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0206777" w14:textId="77777777" w:rsidR="00B41528" w:rsidRPr="00CF54BC" w:rsidRDefault="00B41528" w:rsidP="00F40A50">
            <w:pPr>
              <w:jc w:val="both"/>
              <w:rPr>
                <w:rFonts w:ascii="Times New Roman" w:eastAsia="標楷體"/>
                <w:color w:val="000000" w:themeColor="text1"/>
                <w:szCs w:val="24"/>
              </w:rPr>
            </w:pPr>
          </w:p>
        </w:tc>
      </w:tr>
      <w:tr w:rsidR="00843E05" w:rsidRPr="00CF54BC" w14:paraId="580140BD" w14:textId="77777777" w:rsidTr="00CF54BC">
        <w:tc>
          <w:tcPr>
            <w:tcW w:w="799" w:type="pct"/>
            <w:vAlign w:val="center"/>
          </w:tcPr>
          <w:p w14:paraId="5708F8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E30E69E"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050BF8C5"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375347F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10FD1452" w14:textId="77777777" w:rsidR="00B41528" w:rsidRPr="00CF54BC" w:rsidRDefault="00B41528" w:rsidP="00F40A50">
            <w:pPr>
              <w:jc w:val="both"/>
              <w:rPr>
                <w:rFonts w:ascii="Times New Roman" w:eastAsia="標楷體"/>
                <w:color w:val="000000" w:themeColor="text1"/>
                <w:szCs w:val="24"/>
              </w:rPr>
            </w:pPr>
          </w:p>
        </w:tc>
      </w:tr>
      <w:tr w:rsidR="00B41528" w:rsidRPr="00CF54BC" w14:paraId="5DCF1A07" w14:textId="77777777" w:rsidTr="00DF25B4">
        <w:tc>
          <w:tcPr>
            <w:tcW w:w="5000" w:type="pct"/>
            <w:gridSpan w:val="12"/>
            <w:shd w:val="clear" w:color="auto" w:fill="F2F2F2" w:themeFill="background1" w:themeFillShade="F2"/>
            <w:vAlign w:val="center"/>
          </w:tcPr>
          <w:p w14:paraId="431D8048"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14:paraId="76B70FA1" w14:textId="77777777" w:rsidTr="00843E05">
        <w:tc>
          <w:tcPr>
            <w:tcW w:w="5000" w:type="pct"/>
            <w:gridSpan w:val="12"/>
            <w:vAlign w:val="center"/>
          </w:tcPr>
          <w:p w14:paraId="6D267082" w14:textId="77777777" w:rsidR="00B41528" w:rsidRPr="00CF54BC" w:rsidRDefault="00B41528" w:rsidP="00843E05">
            <w:pPr>
              <w:jc w:val="both"/>
              <w:rPr>
                <w:rFonts w:ascii="Times New Roman" w:eastAsia="標楷體"/>
                <w:color w:val="000000" w:themeColor="text1"/>
                <w:szCs w:val="24"/>
              </w:rPr>
            </w:pPr>
          </w:p>
        </w:tc>
      </w:tr>
      <w:tr w:rsidR="00CF54BC" w:rsidRPr="00CF54BC" w14:paraId="03BC66E2" w14:textId="77777777" w:rsidTr="00CF54BC">
        <w:tc>
          <w:tcPr>
            <w:tcW w:w="5000" w:type="pct"/>
            <w:gridSpan w:val="12"/>
            <w:shd w:val="clear" w:color="auto" w:fill="F2F2F2" w:themeFill="background1" w:themeFillShade="F2"/>
            <w:vAlign w:val="center"/>
          </w:tcPr>
          <w:p w14:paraId="67DF7C9C" w14:textId="77777777"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14:paraId="06465180" w14:textId="77777777" w:rsidTr="00CF54BC">
        <w:tc>
          <w:tcPr>
            <w:tcW w:w="5000" w:type="pct"/>
            <w:gridSpan w:val="12"/>
            <w:vAlign w:val="center"/>
          </w:tcPr>
          <w:p w14:paraId="6DC3A964" w14:textId="77777777" w:rsidR="00CF54BC" w:rsidRPr="00CF54BC" w:rsidRDefault="00CF54BC" w:rsidP="00FE3153">
            <w:pPr>
              <w:jc w:val="both"/>
              <w:rPr>
                <w:rFonts w:ascii="Times New Roman" w:eastAsia="標楷體"/>
                <w:color w:val="000000" w:themeColor="text1"/>
                <w:szCs w:val="24"/>
              </w:rPr>
            </w:pPr>
          </w:p>
        </w:tc>
      </w:tr>
      <w:tr w:rsidR="00CF54BC" w:rsidRPr="00CF54BC" w14:paraId="6152C1C1" w14:textId="77777777" w:rsidTr="006930F0">
        <w:tc>
          <w:tcPr>
            <w:tcW w:w="2500" w:type="pct"/>
            <w:gridSpan w:val="5"/>
            <w:shd w:val="clear" w:color="auto" w:fill="F2F2F2" w:themeFill="background1" w:themeFillShade="F2"/>
            <w:vAlign w:val="center"/>
          </w:tcPr>
          <w:p w14:paraId="52B14B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14:paraId="76B6E3EC"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14:paraId="56ED1A45" w14:textId="77777777" w:rsidTr="006930F0">
        <w:tc>
          <w:tcPr>
            <w:tcW w:w="2500" w:type="pct"/>
            <w:gridSpan w:val="5"/>
            <w:vAlign w:val="center"/>
          </w:tcPr>
          <w:p w14:paraId="3EDFEE0B" w14:textId="3E1B7EF0" w:rsidR="00E66595" w:rsidRPr="00B6695A" w:rsidRDefault="00000000"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AC6CD9">
              <w:rPr>
                <w:rFonts w:ascii="Times New Roman" w:eastAsia="標楷體" w:hint="eastAsia"/>
                <w:color w:val="000000"/>
                <w:sz w:val="22"/>
              </w:rPr>
              <w:t>7</w:t>
            </w:r>
            <w:r w:rsidR="00CF54BC" w:rsidRPr="00CF54BC">
              <w:rPr>
                <w:rFonts w:ascii="Times New Roman" w:eastAsia="標楷體"/>
                <w:color w:val="000000"/>
                <w:sz w:val="22"/>
              </w:rPr>
              <w:t>月</w:t>
            </w:r>
            <w:r w:rsidR="00AC6CD9">
              <w:rPr>
                <w:rFonts w:ascii="Times New Roman" w:eastAsia="標楷體" w:hint="eastAsia"/>
                <w:color w:val="000000"/>
                <w:sz w:val="22"/>
              </w:rPr>
              <w:t>6</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284AF0">
              <w:rPr>
                <w:rFonts w:ascii="Times New Roman" w:eastAsia="標楷體" w:hint="eastAsia"/>
                <w:color w:val="000000"/>
                <w:sz w:val="22"/>
              </w:rPr>
              <w:t>2</w:t>
            </w:r>
            <w:r w:rsidR="00AC6CD9">
              <w:rPr>
                <w:rFonts w:ascii="Times New Roman" w:eastAsia="標楷體" w:hint="eastAsia"/>
                <w:color w:val="000000"/>
                <w:sz w:val="22"/>
              </w:rPr>
              <w:t>8</w:t>
            </w:r>
            <w:r w:rsidR="00CF54BC" w:rsidRPr="00CF54BC">
              <w:rPr>
                <w:rFonts w:ascii="Times New Roman" w:eastAsia="標楷體"/>
                <w:color w:val="000000"/>
                <w:sz w:val="22"/>
              </w:rPr>
              <w:t>日</w:t>
            </w:r>
          </w:p>
        </w:tc>
        <w:tc>
          <w:tcPr>
            <w:tcW w:w="2500" w:type="pct"/>
            <w:gridSpan w:val="7"/>
            <w:vAlign w:val="center"/>
          </w:tcPr>
          <w:p w14:paraId="2FBBE92C" w14:textId="77777777" w:rsidR="00E66595" w:rsidRPr="00E66595" w:rsidRDefault="00E66595" w:rsidP="00CF54BC">
            <w:pPr>
              <w:jc w:val="both"/>
              <w:rPr>
                <w:rFonts w:ascii="Times New Roman" w:eastAsia="標楷體"/>
                <w:szCs w:val="24"/>
              </w:rPr>
            </w:pPr>
          </w:p>
        </w:tc>
      </w:tr>
      <w:tr w:rsidR="00CF54BC" w:rsidRPr="00CF54BC" w14:paraId="0E42EF0D" w14:textId="77777777" w:rsidTr="00BE0673">
        <w:tc>
          <w:tcPr>
            <w:tcW w:w="5000" w:type="pct"/>
            <w:gridSpan w:val="12"/>
            <w:shd w:val="clear" w:color="auto" w:fill="F2F2F2" w:themeFill="background1" w:themeFillShade="F2"/>
          </w:tcPr>
          <w:p w14:paraId="6115A860" w14:textId="77777777"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14:paraId="16E94684" w14:textId="77777777"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14:paraId="0C67100B" w14:textId="77777777" w:rsidTr="00843E05">
        <w:tc>
          <w:tcPr>
            <w:tcW w:w="5000" w:type="pct"/>
            <w:gridSpan w:val="12"/>
            <w:vAlign w:val="center"/>
          </w:tcPr>
          <w:p w14:paraId="38D988EF" w14:textId="77777777" w:rsidR="00CF54BC" w:rsidRPr="00CF54BC" w:rsidRDefault="00CF54BC" w:rsidP="00CF54BC">
            <w:pPr>
              <w:jc w:val="both"/>
              <w:rPr>
                <w:rFonts w:ascii="Times New Roman" w:eastAsia="標楷體"/>
                <w:color w:val="000000" w:themeColor="text1"/>
                <w:szCs w:val="24"/>
              </w:rPr>
            </w:pPr>
          </w:p>
        </w:tc>
      </w:tr>
      <w:tr w:rsidR="00CF54BC" w:rsidRPr="00CF54BC" w14:paraId="56BF3C2D" w14:textId="77777777" w:rsidTr="00DF25B4">
        <w:tc>
          <w:tcPr>
            <w:tcW w:w="5000" w:type="pct"/>
            <w:gridSpan w:val="12"/>
            <w:shd w:val="clear" w:color="auto" w:fill="F2F2F2" w:themeFill="background1" w:themeFillShade="F2"/>
            <w:vAlign w:val="center"/>
          </w:tcPr>
          <w:p w14:paraId="68DF39F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一</w:t>
            </w:r>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14:paraId="7AC01312" w14:textId="77777777" w:rsidTr="00CF54BC">
        <w:tc>
          <w:tcPr>
            <w:tcW w:w="1402" w:type="pct"/>
            <w:gridSpan w:val="3"/>
            <w:vAlign w:val="center"/>
          </w:tcPr>
          <w:p w14:paraId="017471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6B3F7F92"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E0DEEA9"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7789C10D" w14:textId="77777777" w:rsidR="00CF54BC" w:rsidRPr="00CF54BC" w:rsidRDefault="00CF54BC" w:rsidP="00CF54BC">
            <w:pPr>
              <w:jc w:val="both"/>
              <w:rPr>
                <w:rFonts w:ascii="Times New Roman" w:eastAsia="標楷體"/>
                <w:color w:val="000000" w:themeColor="text1"/>
                <w:szCs w:val="24"/>
              </w:rPr>
            </w:pPr>
          </w:p>
        </w:tc>
      </w:tr>
      <w:tr w:rsidR="00CF54BC" w:rsidRPr="00CF54BC" w14:paraId="77A6E121" w14:textId="77777777" w:rsidTr="00CF54BC">
        <w:tc>
          <w:tcPr>
            <w:tcW w:w="1402" w:type="pct"/>
            <w:gridSpan w:val="3"/>
            <w:vAlign w:val="center"/>
          </w:tcPr>
          <w:p w14:paraId="35A8836A"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1CC64650"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D842581"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519FB9C7" w14:textId="77777777" w:rsidR="00CF54BC" w:rsidRPr="00CF54BC" w:rsidRDefault="00CF54BC" w:rsidP="00CF54BC">
            <w:pPr>
              <w:jc w:val="both"/>
              <w:rPr>
                <w:rFonts w:ascii="Times New Roman" w:eastAsia="標楷體"/>
                <w:color w:val="000000" w:themeColor="text1"/>
                <w:szCs w:val="24"/>
              </w:rPr>
            </w:pPr>
          </w:p>
        </w:tc>
      </w:tr>
      <w:tr w:rsidR="00CF54BC" w:rsidRPr="00CF54BC" w14:paraId="1E6F6AB9" w14:textId="77777777" w:rsidTr="00DF25B4">
        <w:tc>
          <w:tcPr>
            <w:tcW w:w="5000" w:type="pct"/>
            <w:gridSpan w:val="12"/>
            <w:shd w:val="clear" w:color="auto" w:fill="F2F2F2" w:themeFill="background1" w:themeFillShade="F2"/>
            <w:vAlign w:val="center"/>
          </w:tcPr>
          <w:p w14:paraId="5817A706"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14:paraId="3DE6A902" w14:textId="77777777" w:rsidTr="00CF54BC">
        <w:tc>
          <w:tcPr>
            <w:tcW w:w="1402" w:type="pct"/>
            <w:gridSpan w:val="3"/>
            <w:vAlign w:val="center"/>
          </w:tcPr>
          <w:p w14:paraId="335DF10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35F39D3D"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5DE3F9E3"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0DF6534F" w14:textId="77777777" w:rsidR="00CF54BC" w:rsidRPr="00CF54BC" w:rsidRDefault="00CF54BC" w:rsidP="00CF54BC">
            <w:pPr>
              <w:jc w:val="both"/>
              <w:rPr>
                <w:rFonts w:ascii="Times New Roman" w:eastAsia="標楷體"/>
                <w:color w:val="000000" w:themeColor="text1"/>
                <w:szCs w:val="24"/>
              </w:rPr>
            </w:pPr>
          </w:p>
        </w:tc>
      </w:tr>
      <w:tr w:rsidR="00CF54BC" w:rsidRPr="00CF54BC" w14:paraId="1C168ADE" w14:textId="77777777" w:rsidTr="00CF54BC">
        <w:tc>
          <w:tcPr>
            <w:tcW w:w="1402" w:type="pct"/>
            <w:gridSpan w:val="3"/>
            <w:vAlign w:val="center"/>
          </w:tcPr>
          <w:p w14:paraId="54EE8B1D"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5E5BCC1F"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02B2B36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1C985C38" w14:textId="77777777" w:rsidR="00CF54BC" w:rsidRPr="00CF54BC" w:rsidRDefault="00CF54BC" w:rsidP="00CF54BC">
            <w:pPr>
              <w:jc w:val="both"/>
              <w:rPr>
                <w:rFonts w:ascii="Times New Roman" w:eastAsia="標楷體"/>
                <w:color w:val="000000" w:themeColor="text1"/>
                <w:szCs w:val="24"/>
              </w:rPr>
            </w:pPr>
          </w:p>
        </w:tc>
      </w:tr>
    </w:tbl>
    <w:p w14:paraId="27DA2BCF" w14:textId="77777777" w:rsidR="00B6695A" w:rsidRDefault="00B6695A" w:rsidP="0025200C">
      <w:pPr>
        <w:rPr>
          <w:rFonts w:ascii="Times New Roman" w:eastAsia="標楷體"/>
          <w:color w:val="000000" w:themeColor="text1"/>
          <w:szCs w:val="24"/>
        </w:rPr>
      </w:pPr>
    </w:p>
    <w:p w14:paraId="77CF70C6" w14:textId="5B994D9B"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007E157A" w:rsidRPr="00974DDD">
          <w:rPr>
            <w:rStyle w:val="ad"/>
            <w:rFonts w:ascii="Times New Roman" w:eastAsia="標楷體" w:hint="eastAsia"/>
            <w:szCs w:val="24"/>
          </w:rPr>
          <w:t>ys.chen@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w:t>
      </w:r>
      <w:r w:rsidR="007E157A">
        <w:rPr>
          <w:rFonts w:ascii="Times New Roman" w:eastAsia="標楷體" w:hint="eastAsia"/>
          <w:color w:val="000000" w:themeColor="text1"/>
          <w:szCs w:val="24"/>
        </w:rPr>
        <w:t>陳</w:t>
      </w:r>
      <w:r>
        <w:rPr>
          <w:rFonts w:ascii="Times New Roman" w:eastAsia="標楷體" w:hint="eastAsia"/>
          <w:color w:val="000000" w:themeColor="text1"/>
          <w:szCs w:val="24"/>
        </w:rPr>
        <w:t>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AC88" w14:textId="77777777" w:rsidR="001B7B38" w:rsidRDefault="001B7B38">
      <w:r>
        <w:separator/>
      </w:r>
    </w:p>
  </w:endnote>
  <w:endnote w:type="continuationSeparator" w:id="0">
    <w:p w14:paraId="63AC8788" w14:textId="77777777" w:rsidR="001B7B38" w:rsidRDefault="001B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rPr>
      <w:id w:val="1353843901"/>
      <w:docPartObj>
        <w:docPartGallery w:val="Page Numbers (Bottom of Page)"/>
        <w:docPartUnique/>
      </w:docPartObj>
    </w:sdtPr>
    <w:sdtContent>
      <w:p w14:paraId="40DE5AF1" w14:textId="77777777" w:rsidR="00436722" w:rsidRPr="00436722" w:rsidRDefault="00000000"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5595" w14:textId="77777777" w:rsidR="001B7B38" w:rsidRDefault="001B7B38">
      <w:r>
        <w:separator/>
      </w:r>
    </w:p>
  </w:footnote>
  <w:footnote w:type="continuationSeparator" w:id="0">
    <w:p w14:paraId="1CE44DE3" w14:textId="77777777" w:rsidR="001B7B38" w:rsidRDefault="001B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AE3" w14:textId="77777777"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21432449">
    <w:abstractNumId w:val="18"/>
  </w:num>
  <w:num w:numId="2" w16cid:durableId="2023971885">
    <w:abstractNumId w:val="8"/>
  </w:num>
  <w:num w:numId="3" w16cid:durableId="1296988450">
    <w:abstractNumId w:val="20"/>
  </w:num>
  <w:num w:numId="4" w16cid:durableId="708338755">
    <w:abstractNumId w:val="16"/>
  </w:num>
  <w:num w:numId="5" w16cid:durableId="1014114491">
    <w:abstractNumId w:val="3"/>
  </w:num>
  <w:num w:numId="6" w16cid:durableId="1583561384">
    <w:abstractNumId w:val="6"/>
  </w:num>
  <w:num w:numId="7" w16cid:durableId="1124039590">
    <w:abstractNumId w:val="0"/>
  </w:num>
  <w:num w:numId="8" w16cid:durableId="635338329">
    <w:abstractNumId w:val="17"/>
  </w:num>
  <w:num w:numId="9" w16cid:durableId="570431889">
    <w:abstractNumId w:val="12"/>
  </w:num>
  <w:num w:numId="10" w16cid:durableId="1027636900">
    <w:abstractNumId w:val="1"/>
  </w:num>
  <w:num w:numId="11" w16cid:durableId="1804499876">
    <w:abstractNumId w:val="2"/>
  </w:num>
  <w:num w:numId="12" w16cid:durableId="647055363">
    <w:abstractNumId w:val="10"/>
  </w:num>
  <w:num w:numId="13" w16cid:durableId="915556558">
    <w:abstractNumId w:val="7"/>
  </w:num>
  <w:num w:numId="14" w16cid:durableId="910892508">
    <w:abstractNumId w:val="4"/>
  </w:num>
  <w:num w:numId="15" w16cid:durableId="2132238375">
    <w:abstractNumId w:val="9"/>
  </w:num>
  <w:num w:numId="16" w16cid:durableId="967931822">
    <w:abstractNumId w:val="11"/>
  </w:num>
  <w:num w:numId="17" w16cid:durableId="411466676">
    <w:abstractNumId w:val="5"/>
  </w:num>
  <w:num w:numId="18" w16cid:durableId="714963256">
    <w:abstractNumId w:val="13"/>
  </w:num>
  <w:num w:numId="19" w16cid:durableId="77529547">
    <w:abstractNumId w:val="15"/>
  </w:num>
  <w:num w:numId="20" w16cid:durableId="7995456">
    <w:abstractNumId w:val="19"/>
  </w:num>
  <w:num w:numId="21" w16cid:durableId="885071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65FE3"/>
    <w:rsid w:val="00091CC9"/>
    <w:rsid w:val="00096346"/>
    <w:rsid w:val="000D7878"/>
    <w:rsid w:val="000E4632"/>
    <w:rsid w:val="000F3F80"/>
    <w:rsid w:val="00157B14"/>
    <w:rsid w:val="001863FA"/>
    <w:rsid w:val="00196AE5"/>
    <w:rsid w:val="001B4904"/>
    <w:rsid w:val="001B7B38"/>
    <w:rsid w:val="001D0A44"/>
    <w:rsid w:val="001D1240"/>
    <w:rsid w:val="001D1F0F"/>
    <w:rsid w:val="001E7A06"/>
    <w:rsid w:val="0020221A"/>
    <w:rsid w:val="00211A79"/>
    <w:rsid w:val="002150C4"/>
    <w:rsid w:val="0025200C"/>
    <w:rsid w:val="00264E5F"/>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27ED"/>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00EC"/>
    <w:rsid w:val="00736F6F"/>
    <w:rsid w:val="00762D2D"/>
    <w:rsid w:val="00764586"/>
    <w:rsid w:val="0076790D"/>
    <w:rsid w:val="00775FEF"/>
    <w:rsid w:val="0078428F"/>
    <w:rsid w:val="00786C5E"/>
    <w:rsid w:val="007C1D5E"/>
    <w:rsid w:val="007C6946"/>
    <w:rsid w:val="007E157A"/>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56C88"/>
    <w:rsid w:val="00A604E4"/>
    <w:rsid w:val="00A65814"/>
    <w:rsid w:val="00A84E63"/>
    <w:rsid w:val="00AB0D98"/>
    <w:rsid w:val="00AB7F3F"/>
    <w:rsid w:val="00AC6CD9"/>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C548A"/>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en@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B624D6"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037BAA"/>
    <w:rsid w:val="00065FE3"/>
    <w:rsid w:val="004827ED"/>
    <w:rsid w:val="008F541A"/>
    <w:rsid w:val="00A56C88"/>
    <w:rsid w:val="00B62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E949-216C-4B33-BB20-01BE7EF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user</cp:lastModifiedBy>
  <cp:revision>2</cp:revision>
  <cp:lastPrinted>2019-12-30T09:26:00Z</cp:lastPrinted>
  <dcterms:created xsi:type="dcterms:W3CDTF">2026-03-31T06:19:00Z</dcterms:created>
  <dcterms:modified xsi:type="dcterms:W3CDTF">2026-03-31T06:19:00Z</dcterms:modified>
</cp:coreProperties>
</file>